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C632" w14:textId="4E3D1755" w:rsidR="001F529F" w:rsidRPr="004A599C" w:rsidRDefault="00217811">
      <w:pPr>
        <w:rPr>
          <w:rFonts w:ascii="Lato Medium" w:hAnsi="Lato Medium"/>
        </w:rPr>
      </w:pPr>
      <w:r>
        <w:rPr>
          <w:rFonts w:ascii="Lato Medium" w:hAnsi="Lato Medium"/>
        </w:rPr>
        <w:t>Allegato A</w:t>
      </w:r>
    </w:p>
    <w:p w14:paraId="6180D6A8" w14:textId="77777777" w:rsidR="00E268D0" w:rsidRPr="004A599C" w:rsidRDefault="00E268D0" w:rsidP="00C770D1">
      <w:pPr>
        <w:jc w:val="center"/>
        <w:rPr>
          <w:rFonts w:ascii="Lato Medium" w:hAnsi="Lato Medium"/>
          <w:b/>
          <w:bCs/>
        </w:rPr>
      </w:pPr>
    </w:p>
    <w:p w14:paraId="4ED54DCC" w14:textId="6D8D1611" w:rsidR="00FD0FC6" w:rsidRPr="004A599C" w:rsidRDefault="001F529F" w:rsidP="00C770D1">
      <w:pPr>
        <w:jc w:val="center"/>
        <w:rPr>
          <w:rFonts w:ascii="Lato Medium" w:hAnsi="Lato Medium"/>
          <w:b/>
          <w:bCs/>
        </w:rPr>
      </w:pPr>
      <w:r w:rsidRPr="004A599C">
        <w:rPr>
          <w:rFonts w:ascii="Lato Medium" w:hAnsi="Lato Medium"/>
          <w:b/>
          <w:bCs/>
        </w:rPr>
        <w:t xml:space="preserve">RELAZIONE </w:t>
      </w:r>
      <w:r w:rsidR="00217811">
        <w:rPr>
          <w:rFonts w:ascii="Lato Medium" w:hAnsi="Lato Medium"/>
          <w:b/>
          <w:bCs/>
        </w:rPr>
        <w:t>DESCRITTIVA DEL SOGGETTO PROPOPONENTE E DEL PROGE</w:t>
      </w:r>
      <w:r w:rsidR="002C30A1" w:rsidRPr="004A599C">
        <w:rPr>
          <w:rFonts w:ascii="Lato Medium" w:hAnsi="Lato Medium"/>
          <w:b/>
          <w:bCs/>
        </w:rPr>
        <w:t>TTO</w:t>
      </w:r>
    </w:p>
    <w:p w14:paraId="68165895" w14:textId="77777777" w:rsidR="001258FC" w:rsidRPr="004A599C" w:rsidRDefault="001258FC">
      <w:pPr>
        <w:rPr>
          <w:rFonts w:ascii="Lato Medium" w:hAnsi="Lato Medium"/>
        </w:rPr>
      </w:pPr>
    </w:p>
    <w:p w14:paraId="3C51454A" w14:textId="258A36F9" w:rsidR="001258FC" w:rsidRPr="004A599C" w:rsidRDefault="00C770D1" w:rsidP="001258FC">
      <w:pPr>
        <w:rPr>
          <w:rFonts w:ascii="Lato Medium" w:hAnsi="Lato Medium"/>
          <w:b/>
          <w:bCs/>
        </w:rPr>
      </w:pPr>
      <w:bookmarkStart w:id="0" w:name="_Hlk39770271"/>
      <w:r w:rsidRPr="004A599C">
        <w:rPr>
          <w:rFonts w:ascii="Lato Medium" w:hAnsi="Lato Medium"/>
          <w:b/>
          <w:bCs/>
        </w:rPr>
        <w:t xml:space="preserve">1 </w:t>
      </w:r>
      <w:r w:rsidR="00E94EA2" w:rsidRPr="004A599C">
        <w:rPr>
          <w:rFonts w:ascii="Lato Medium" w:hAnsi="Lato Medium"/>
          <w:b/>
          <w:bCs/>
        </w:rPr>
        <w:t>–</w:t>
      </w:r>
      <w:r w:rsidRPr="004A599C">
        <w:rPr>
          <w:rFonts w:ascii="Lato Medium" w:hAnsi="Lato Medium"/>
          <w:b/>
          <w:bCs/>
        </w:rPr>
        <w:t xml:space="preserve"> </w:t>
      </w:r>
      <w:r w:rsidR="001258FC" w:rsidRPr="004A599C">
        <w:rPr>
          <w:rFonts w:ascii="Lato Medium" w:hAnsi="Lato Medium"/>
          <w:b/>
          <w:bCs/>
        </w:rPr>
        <w:t>SOGGETTO PROPONENTE</w:t>
      </w:r>
    </w:p>
    <w:bookmarkEnd w:id="0"/>
    <w:p w14:paraId="14DBF6B6" w14:textId="1DE678CB" w:rsidR="00603486" w:rsidRPr="004A599C" w:rsidRDefault="00520E64" w:rsidP="001258FC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00016594" w14:textId="73D1CEF9" w:rsidR="00520E64" w:rsidRDefault="00520E64" w:rsidP="001258FC">
      <w:pPr>
        <w:rPr>
          <w:rFonts w:ascii="Lato Medium" w:hAnsi="Lato Medium"/>
          <w:b/>
          <w:bCs/>
        </w:rPr>
      </w:pPr>
    </w:p>
    <w:p w14:paraId="2EB44994" w14:textId="77777777" w:rsidR="00CA66CE" w:rsidRPr="00F904F1" w:rsidRDefault="00CA66CE" w:rsidP="00CA66CE">
      <w:pPr>
        <w:rPr>
          <w:rFonts w:ascii="Lato Medium" w:hAnsi="Lato Medium"/>
          <w:b/>
          <w:bCs/>
        </w:rPr>
      </w:pPr>
      <w:r w:rsidRPr="00F904F1">
        <w:rPr>
          <w:rFonts w:ascii="Lato Medium" w:hAnsi="Lato Medium"/>
          <w:b/>
          <w:bCs/>
        </w:rPr>
        <w:t xml:space="preserve">2 – PRESENTAZIONE DEL SOGGETTO </w:t>
      </w:r>
      <w:r w:rsidRPr="00F904F1">
        <w:rPr>
          <w:rFonts w:ascii="Lato Medium" w:hAnsi="Lato Medium"/>
          <w:bCs/>
        </w:rPr>
        <w:t>(max 3.000 battute)</w:t>
      </w:r>
    </w:p>
    <w:p w14:paraId="55778749" w14:textId="77777777" w:rsidR="00CA66CE" w:rsidRPr="00F904F1" w:rsidRDefault="00CA66CE" w:rsidP="00CA66CE">
      <w:pPr>
        <w:rPr>
          <w:rFonts w:ascii="Lato Medium" w:hAnsi="Lato Medium"/>
        </w:rPr>
      </w:pPr>
      <w:r w:rsidRPr="00F904F1">
        <w:rPr>
          <w:rFonts w:ascii="Lato Medium" w:hAnsi="Lato Medium"/>
        </w:rPr>
        <w:t>(illustrare sinteticamente storia e mission del soggetto proponente)</w:t>
      </w:r>
    </w:p>
    <w:p w14:paraId="658DD129" w14:textId="77777777" w:rsidR="00CA66CE" w:rsidRPr="00F904F1" w:rsidRDefault="00CA66CE" w:rsidP="00CA66CE">
      <w:pPr>
        <w:rPr>
          <w:rFonts w:ascii="Lato Medium" w:hAnsi="Lato Medium"/>
        </w:rPr>
      </w:pPr>
      <w:r w:rsidRPr="00F904F1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0C9E0357" w14:textId="77777777" w:rsidR="00CA66CE" w:rsidRPr="00F904F1" w:rsidRDefault="00CA66CE" w:rsidP="00CA66CE">
      <w:pPr>
        <w:rPr>
          <w:rFonts w:ascii="Lato Medium" w:hAnsi="Lato Medium"/>
        </w:rPr>
      </w:pPr>
    </w:p>
    <w:p w14:paraId="24F2D43C" w14:textId="77777777" w:rsidR="00CA66CE" w:rsidRPr="00F904F1" w:rsidRDefault="00CA66CE" w:rsidP="00CA66CE">
      <w:pPr>
        <w:rPr>
          <w:rFonts w:ascii="Lato Medium" w:hAnsi="Lato Medium"/>
          <w:b/>
          <w:bCs/>
        </w:rPr>
      </w:pPr>
      <w:r w:rsidRPr="00F904F1">
        <w:rPr>
          <w:rFonts w:ascii="Lato Medium" w:hAnsi="Lato Medium"/>
          <w:b/>
          <w:bCs/>
        </w:rPr>
        <w:t xml:space="preserve">3 – STRUTTURA ORGANIZZATIVA </w:t>
      </w:r>
      <w:r w:rsidRPr="00F904F1">
        <w:rPr>
          <w:rFonts w:ascii="Lato Medium" w:hAnsi="Lato Medium"/>
          <w:bCs/>
        </w:rPr>
        <w:t>(max 3.000 battute)</w:t>
      </w:r>
    </w:p>
    <w:p w14:paraId="12C4BB0C" w14:textId="77777777" w:rsidR="00CA66CE" w:rsidRPr="00F904F1" w:rsidRDefault="00CA66CE" w:rsidP="00CA66CE">
      <w:pPr>
        <w:rPr>
          <w:rFonts w:ascii="Lato Medium" w:hAnsi="Lato Medium"/>
        </w:rPr>
      </w:pPr>
      <w:r w:rsidRPr="00F904F1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1C04C9FC" w14:textId="77777777" w:rsidR="008835DE" w:rsidRDefault="008835DE" w:rsidP="00CA66CE">
      <w:pPr>
        <w:rPr>
          <w:rFonts w:ascii="Lato Medium" w:hAnsi="Lato Medium"/>
          <w:b/>
          <w:bCs/>
        </w:rPr>
      </w:pPr>
    </w:p>
    <w:p w14:paraId="1483686B" w14:textId="316C1F98" w:rsidR="00CA66CE" w:rsidRPr="00F904F1" w:rsidRDefault="00CA66CE" w:rsidP="00CA66CE">
      <w:pPr>
        <w:rPr>
          <w:rFonts w:ascii="Lato Medium" w:hAnsi="Lato Medium"/>
        </w:rPr>
      </w:pPr>
      <w:r w:rsidRPr="00F904F1">
        <w:rPr>
          <w:rFonts w:ascii="Lato Medium" w:hAnsi="Lato Medium"/>
          <w:b/>
          <w:bCs/>
        </w:rPr>
        <w:t>4 – PERSONALE</w:t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 w:rsidRPr="00F904F1">
        <w:rPr>
          <w:rFonts w:ascii="Lato Medium" w:hAnsi="Lato Medium"/>
        </w:rPr>
        <w:tab/>
      </w:r>
      <w:r w:rsidRPr="00F904F1">
        <w:rPr>
          <w:rFonts w:ascii="Lato Medium" w:hAnsi="Lato Medium"/>
        </w:rPr>
        <w:tab/>
      </w:r>
      <w:r w:rsidRPr="00F904F1">
        <w:rPr>
          <w:rFonts w:ascii="Lato Medium" w:hAnsi="Lato Medium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CA66CE" w:rsidRPr="00F904F1" w14:paraId="74ED4E9A" w14:textId="77777777" w:rsidTr="00F00484">
        <w:trPr>
          <w:trHeight w:val="300"/>
        </w:trPr>
        <w:tc>
          <w:tcPr>
            <w:tcW w:w="8217" w:type="dxa"/>
            <w:hideMark/>
          </w:tcPr>
          <w:p w14:paraId="10499595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dipendenti a tempo indeterminato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71FC3E42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76443DA4" w14:textId="77777777" w:rsidTr="00F00484">
        <w:trPr>
          <w:trHeight w:val="300"/>
        </w:trPr>
        <w:tc>
          <w:tcPr>
            <w:tcW w:w="8217" w:type="dxa"/>
            <w:hideMark/>
          </w:tcPr>
          <w:p w14:paraId="4EED680D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dipendenti a tempo determinato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04BD892D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3063880C" w14:textId="77777777" w:rsidTr="00F00484">
        <w:trPr>
          <w:trHeight w:val="300"/>
        </w:trPr>
        <w:tc>
          <w:tcPr>
            <w:tcW w:w="8217" w:type="dxa"/>
            <w:hideMark/>
          </w:tcPr>
          <w:p w14:paraId="32FDA28F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altre forme contrattuali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75203AB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0BA7F86E" w14:textId="77777777" w:rsidTr="00F00484">
        <w:trPr>
          <w:trHeight w:val="300"/>
        </w:trPr>
        <w:tc>
          <w:tcPr>
            <w:tcW w:w="8217" w:type="dxa"/>
            <w:hideMark/>
          </w:tcPr>
          <w:p w14:paraId="7566EE6D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tirocinio/stage retribuiti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08D5C309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73155E4B" w14:textId="77777777" w:rsidTr="00F00484">
        <w:trPr>
          <w:trHeight w:val="300"/>
        </w:trPr>
        <w:tc>
          <w:tcPr>
            <w:tcW w:w="8217" w:type="dxa"/>
            <w:hideMark/>
          </w:tcPr>
          <w:p w14:paraId="45F2445D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tirocinio/stage non retribuiti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7A358AA9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70E08065" w14:textId="77777777" w:rsidTr="00F00484">
        <w:trPr>
          <w:trHeight w:val="300"/>
        </w:trPr>
        <w:tc>
          <w:tcPr>
            <w:tcW w:w="8217" w:type="dxa"/>
            <w:hideMark/>
          </w:tcPr>
          <w:p w14:paraId="15CF487A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 xml:space="preserve">N. volontari 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C1C3315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  <w:tr w:rsidR="00CA66CE" w:rsidRPr="00F904F1" w14:paraId="356DD13D" w14:textId="77777777" w:rsidTr="00F00484">
        <w:trPr>
          <w:trHeight w:val="300"/>
        </w:trPr>
        <w:tc>
          <w:tcPr>
            <w:tcW w:w="8217" w:type="dxa"/>
          </w:tcPr>
          <w:p w14:paraId="3E21838A" w14:textId="77777777" w:rsidR="00CA66CE" w:rsidRPr="00F904F1" w:rsidRDefault="00CA66CE" w:rsidP="00F00484">
            <w:pPr>
              <w:rPr>
                <w:rFonts w:ascii="Lato Medium" w:hAnsi="Lato Medium"/>
              </w:rPr>
            </w:pPr>
            <w:r w:rsidRPr="00F904F1">
              <w:rPr>
                <w:rFonts w:ascii="Lato Medium" w:hAnsi="Lato Medium"/>
              </w:rPr>
              <w:t>N. stabilizzazioni di collaboratori (contratti trasformati in determinati o indeterminati nell’ultimo anno)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26C02C3C" w14:textId="77777777" w:rsidR="00CA66CE" w:rsidRPr="00F904F1" w:rsidRDefault="00CA66CE" w:rsidP="00F00484">
            <w:pPr>
              <w:rPr>
                <w:rFonts w:ascii="Lato Medium" w:hAnsi="Lato Medium"/>
              </w:rPr>
            </w:pPr>
          </w:p>
        </w:tc>
      </w:tr>
    </w:tbl>
    <w:p w14:paraId="14981E39" w14:textId="77777777" w:rsidR="00CA66CE" w:rsidRDefault="00CA66CE" w:rsidP="00CA66CE">
      <w:pPr>
        <w:rPr>
          <w:rFonts w:ascii="Lato Medium" w:hAnsi="Lato Medium"/>
        </w:rPr>
      </w:pPr>
    </w:p>
    <w:p w14:paraId="08E5CF29" w14:textId="77777777" w:rsidR="008D0C52" w:rsidRPr="00F904F1" w:rsidRDefault="008D0C52" w:rsidP="00CA66CE">
      <w:pPr>
        <w:rPr>
          <w:rFonts w:ascii="Lato Medium" w:hAnsi="Lato Medium"/>
        </w:rPr>
      </w:pPr>
    </w:p>
    <w:p w14:paraId="55945AE4" w14:textId="47FD7EE7" w:rsidR="001258FC" w:rsidRPr="004A599C" w:rsidRDefault="008D0C52" w:rsidP="001258FC">
      <w:pPr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5</w:t>
      </w:r>
      <w:r w:rsidR="00C770D1" w:rsidRPr="004A599C">
        <w:rPr>
          <w:rFonts w:ascii="Lato Medium" w:hAnsi="Lato Medium"/>
          <w:b/>
          <w:bCs/>
        </w:rPr>
        <w:t xml:space="preserve"> </w:t>
      </w:r>
      <w:r w:rsidR="00E94EA2" w:rsidRPr="004A599C">
        <w:rPr>
          <w:rFonts w:ascii="Lato Medium" w:hAnsi="Lato Medium"/>
          <w:b/>
          <w:bCs/>
        </w:rPr>
        <w:t>–</w:t>
      </w:r>
      <w:r w:rsidR="00C770D1" w:rsidRPr="004A599C">
        <w:rPr>
          <w:rFonts w:ascii="Lato Medium" w:hAnsi="Lato Medium"/>
          <w:b/>
          <w:bCs/>
        </w:rPr>
        <w:t xml:space="preserve"> </w:t>
      </w:r>
      <w:r w:rsidR="001258FC" w:rsidRPr="004A599C">
        <w:rPr>
          <w:rFonts w:ascii="Lato Medium" w:hAnsi="Lato Medium"/>
          <w:b/>
          <w:bCs/>
        </w:rPr>
        <w:t>TITOLO DEL PROGETTO</w:t>
      </w:r>
    </w:p>
    <w:p w14:paraId="639FF534" w14:textId="2DB4D2A6" w:rsidR="00520E64" w:rsidRPr="004A599C" w:rsidRDefault="00520E64" w:rsidP="00520E64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07889E44" w14:textId="77777777" w:rsidR="00520E64" w:rsidRPr="004A599C" w:rsidRDefault="00520E64" w:rsidP="00704B3F">
      <w:pPr>
        <w:rPr>
          <w:rFonts w:ascii="Lato Medium" w:hAnsi="Lato Medium"/>
          <w:b/>
          <w:bCs/>
        </w:rPr>
      </w:pPr>
    </w:p>
    <w:p w14:paraId="527ABE68" w14:textId="3522ED05" w:rsidR="00704B3F" w:rsidRPr="004A599C" w:rsidRDefault="008D0C52" w:rsidP="00704B3F">
      <w:pPr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6</w:t>
      </w:r>
      <w:r w:rsidR="00704B3F" w:rsidRPr="004A599C">
        <w:rPr>
          <w:rFonts w:ascii="Lato Medium" w:hAnsi="Lato Medium"/>
          <w:b/>
          <w:bCs/>
        </w:rPr>
        <w:t xml:space="preserve"> </w:t>
      </w:r>
      <w:r w:rsidR="00E94EA2" w:rsidRPr="004A599C">
        <w:rPr>
          <w:rFonts w:ascii="Lato Medium" w:hAnsi="Lato Medium"/>
          <w:b/>
          <w:bCs/>
        </w:rPr>
        <w:t>–</w:t>
      </w:r>
      <w:r w:rsidR="00704B3F" w:rsidRPr="004A599C">
        <w:rPr>
          <w:rFonts w:ascii="Lato Medium" w:hAnsi="Lato Medium"/>
          <w:b/>
          <w:bCs/>
        </w:rPr>
        <w:t xml:space="preserve"> AMBITO DISCIPLINARE</w:t>
      </w:r>
    </w:p>
    <w:p w14:paraId="49E77A7E" w14:textId="73CFAC2F" w:rsidR="00704B3F" w:rsidRPr="004A599C" w:rsidRDefault="00FC0319" w:rsidP="00704B3F">
      <w:pPr>
        <w:rPr>
          <w:rFonts w:ascii="Lato Medium" w:hAnsi="Lato Medium"/>
        </w:rPr>
      </w:pPr>
      <w:sdt>
        <w:sdtPr>
          <w:rPr>
            <w:rFonts w:ascii="Lato Medium" w:hAnsi="Lato Medium"/>
          </w:rPr>
          <w:id w:val="-7136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7A" w:rsidRPr="004A599C">
            <w:rPr>
              <w:rFonts w:ascii="Segoe UI Symbol" w:eastAsia="MS Gothic" w:hAnsi="Segoe UI Symbol" w:cs="Segoe UI Symbol"/>
            </w:rPr>
            <w:t>☐</w:t>
          </w:r>
        </w:sdtContent>
      </w:sdt>
      <w:r w:rsidR="00704B3F" w:rsidRPr="004A599C">
        <w:rPr>
          <w:rFonts w:ascii="Lato Medium" w:hAnsi="Lato Medium"/>
        </w:rPr>
        <w:t xml:space="preserve"> CINEMA</w:t>
      </w:r>
      <w:r w:rsidR="00704B3F" w:rsidRPr="004A599C">
        <w:rPr>
          <w:rFonts w:ascii="Lato Medium" w:hAnsi="Lato Medium"/>
        </w:rPr>
        <w:tab/>
        <w:t xml:space="preserve"> </w:t>
      </w:r>
      <w:sdt>
        <w:sdtPr>
          <w:rPr>
            <w:rFonts w:ascii="Lato Medium" w:hAnsi="Lato Medium"/>
          </w:rPr>
          <w:id w:val="-16208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3F" w:rsidRPr="004A599C">
            <w:rPr>
              <w:rFonts w:ascii="Segoe UI Symbol" w:eastAsia="MS Gothic" w:hAnsi="Segoe UI Symbol" w:cs="Segoe UI Symbol"/>
            </w:rPr>
            <w:t>☐</w:t>
          </w:r>
        </w:sdtContent>
      </w:sdt>
      <w:r w:rsidR="00704B3F" w:rsidRPr="004A599C">
        <w:rPr>
          <w:rFonts w:ascii="Lato Medium" w:hAnsi="Lato Medium"/>
        </w:rPr>
        <w:t xml:space="preserve"> MUSICA</w:t>
      </w:r>
      <w:r w:rsidR="00704B3F" w:rsidRPr="004A599C">
        <w:rPr>
          <w:rFonts w:ascii="Lato Medium" w:hAnsi="Lato Medium"/>
        </w:rPr>
        <w:tab/>
        <w:t xml:space="preserve"> </w:t>
      </w:r>
      <w:sdt>
        <w:sdtPr>
          <w:rPr>
            <w:rFonts w:ascii="Lato Medium" w:hAnsi="Lato Medium"/>
          </w:rPr>
          <w:id w:val="204871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3F" w:rsidRPr="004A599C">
            <w:rPr>
              <w:rFonts w:ascii="Segoe UI Symbol" w:eastAsia="MS Gothic" w:hAnsi="Segoe UI Symbol" w:cs="Segoe UI Symbol"/>
            </w:rPr>
            <w:t>☐</w:t>
          </w:r>
        </w:sdtContent>
      </w:sdt>
      <w:r w:rsidR="00704B3F" w:rsidRPr="004A599C">
        <w:rPr>
          <w:rFonts w:ascii="Lato Medium" w:hAnsi="Lato Medium"/>
        </w:rPr>
        <w:t xml:space="preserve"> TEATRO</w:t>
      </w:r>
      <w:r w:rsidR="00704B3F" w:rsidRPr="004A599C">
        <w:rPr>
          <w:rFonts w:ascii="Lato Medium" w:hAnsi="Lato Medium"/>
        </w:rPr>
        <w:tab/>
        <w:t xml:space="preserve"> </w:t>
      </w:r>
      <w:sdt>
        <w:sdtPr>
          <w:rPr>
            <w:rFonts w:ascii="Lato Medium" w:hAnsi="Lato Medium"/>
          </w:rPr>
          <w:id w:val="-50382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3F" w:rsidRPr="004A599C">
            <w:rPr>
              <w:rFonts w:ascii="Segoe UI Symbol" w:eastAsia="MS Gothic" w:hAnsi="Segoe UI Symbol" w:cs="Segoe UI Symbol"/>
            </w:rPr>
            <w:t>☐</w:t>
          </w:r>
        </w:sdtContent>
      </w:sdt>
      <w:r w:rsidR="00704B3F" w:rsidRPr="004A599C">
        <w:rPr>
          <w:rFonts w:ascii="Lato Medium" w:hAnsi="Lato Medium"/>
        </w:rPr>
        <w:t xml:space="preserve"> DANZA</w:t>
      </w:r>
      <w:r w:rsidR="00704B3F" w:rsidRPr="004A599C">
        <w:rPr>
          <w:rFonts w:ascii="Lato Medium" w:hAnsi="Lato Medium"/>
        </w:rPr>
        <w:tab/>
        <w:t xml:space="preserve"> </w:t>
      </w:r>
      <w:sdt>
        <w:sdtPr>
          <w:rPr>
            <w:rFonts w:ascii="Lato Medium" w:hAnsi="Lato Medium"/>
          </w:rPr>
          <w:id w:val="-614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B3F" w:rsidRPr="004A599C">
            <w:rPr>
              <w:rFonts w:ascii="Segoe UI Symbol" w:eastAsia="MS Gothic" w:hAnsi="Segoe UI Symbol" w:cs="Segoe UI Symbol"/>
            </w:rPr>
            <w:t>☐</w:t>
          </w:r>
        </w:sdtContent>
      </w:sdt>
      <w:r w:rsidR="00704B3F" w:rsidRPr="004A599C">
        <w:rPr>
          <w:rFonts w:ascii="Lato Medium" w:hAnsi="Lato Medium"/>
        </w:rPr>
        <w:t xml:space="preserve"> MULTIDISCIPLINARE</w:t>
      </w:r>
    </w:p>
    <w:p w14:paraId="3880AF62" w14:textId="1F390E3D" w:rsidR="00A72E95" w:rsidRPr="004A599C" w:rsidRDefault="00A72E95" w:rsidP="00A72E95">
      <w:pPr>
        <w:rPr>
          <w:rFonts w:ascii="Lato Medium" w:hAnsi="Lato Medium"/>
        </w:rPr>
      </w:pPr>
    </w:p>
    <w:p w14:paraId="5E3BF46D" w14:textId="53BCA4BE" w:rsidR="00A72E95" w:rsidRPr="004A599C" w:rsidRDefault="008D0C52" w:rsidP="00A72E95">
      <w:pPr>
        <w:rPr>
          <w:rFonts w:ascii="Lato Medium" w:hAnsi="Lato Medium"/>
        </w:rPr>
      </w:pPr>
      <w:r>
        <w:rPr>
          <w:rFonts w:ascii="Lato Medium" w:hAnsi="Lato Medium"/>
          <w:b/>
          <w:bCs/>
        </w:rPr>
        <w:t>7</w:t>
      </w:r>
      <w:r w:rsidR="00A72E95" w:rsidRPr="004A599C">
        <w:rPr>
          <w:rFonts w:ascii="Lato Medium" w:hAnsi="Lato Medium"/>
          <w:b/>
          <w:bCs/>
        </w:rPr>
        <w:t xml:space="preserve"> – </w:t>
      </w:r>
      <w:r w:rsidR="00A72E95">
        <w:rPr>
          <w:rFonts w:ascii="Lato Medium" w:hAnsi="Lato Medium"/>
          <w:b/>
          <w:bCs/>
        </w:rPr>
        <w:t>ILLUSTRARE BREVEMENTE LE EDIZIONI REALIZZATE NEGLI ANNI PASSATI</w:t>
      </w:r>
    </w:p>
    <w:p w14:paraId="3D1CF00F" w14:textId="43A05BB3" w:rsidR="00A72E95" w:rsidRPr="004A599C" w:rsidRDefault="00A72E95" w:rsidP="00A72E95">
      <w:pPr>
        <w:rPr>
          <w:rFonts w:ascii="Lato Medium" w:hAnsi="Lato Medium"/>
          <w:color w:val="FF0000"/>
        </w:rPr>
      </w:pPr>
      <w:r w:rsidRPr="004A599C">
        <w:rPr>
          <w:rFonts w:ascii="Lato Medium" w:hAnsi="Lato Medium"/>
        </w:rPr>
        <w:t>(</w:t>
      </w:r>
      <w:r>
        <w:rPr>
          <w:rFonts w:ascii="Lato Medium" w:hAnsi="Lato Medium"/>
        </w:rPr>
        <w:t>indicare anno della prima edizione e sviluppo del festival/rassegna negli anni</w:t>
      </w:r>
      <w:r w:rsidR="00560238">
        <w:rPr>
          <w:rFonts w:ascii="Lato Medium" w:hAnsi="Lato Medium"/>
        </w:rPr>
        <w:t xml:space="preserve"> seguenti</w:t>
      </w:r>
      <w:r w:rsidRPr="004A599C">
        <w:rPr>
          <w:rFonts w:ascii="Lato Medium" w:hAnsi="Lato Medium"/>
        </w:rPr>
        <w:t>)</w:t>
      </w:r>
    </w:p>
    <w:p w14:paraId="1A324FF6" w14:textId="77777777" w:rsidR="00A72E95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</w:t>
      </w:r>
      <w:r>
        <w:rPr>
          <w:rFonts w:ascii="Lato Medium" w:hAnsi="Lato Medium"/>
        </w:rPr>
        <w:t>…………………………………………………………………</w:t>
      </w:r>
    </w:p>
    <w:p w14:paraId="6AE40CCE" w14:textId="1E6C4D3C" w:rsidR="00A72E95" w:rsidRPr="004A599C" w:rsidRDefault="008D0C52" w:rsidP="00A72E95">
      <w:pPr>
        <w:rPr>
          <w:rFonts w:ascii="Lato Medium" w:hAnsi="Lato Medium"/>
          <w:bCs/>
        </w:rPr>
      </w:pPr>
      <w:r>
        <w:rPr>
          <w:rFonts w:ascii="Lato Medium" w:hAnsi="Lato Medium"/>
          <w:b/>
          <w:bCs/>
        </w:rPr>
        <w:t>8</w:t>
      </w:r>
      <w:r w:rsidR="00A72E95" w:rsidRPr="004A599C">
        <w:rPr>
          <w:rFonts w:ascii="Lato Medium" w:hAnsi="Lato Medium"/>
          <w:b/>
          <w:bCs/>
        </w:rPr>
        <w:t xml:space="preserve"> – DATE E LUOGHI PREVISTI PER LA REALIZZAZIONE DEL PROGETTO</w:t>
      </w:r>
    </w:p>
    <w:p w14:paraId="3AA5C0A9" w14:textId="49CC2216" w:rsidR="00A72E95" w:rsidRDefault="00A72E95" w:rsidP="00A72E95">
      <w:pPr>
        <w:rPr>
          <w:rFonts w:ascii="Lato Medium" w:hAnsi="Lato Medium"/>
          <w:b/>
          <w:bCs/>
        </w:rPr>
      </w:pPr>
      <w:r w:rsidRPr="004A599C">
        <w:rPr>
          <w:rFonts w:ascii="Lato Medium" w:hAnsi="Lato Medium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4F92444D" w14:textId="53693546" w:rsidR="00C12895" w:rsidRPr="004A599C" w:rsidRDefault="008D0C52" w:rsidP="00C12895">
      <w:pPr>
        <w:rPr>
          <w:rFonts w:ascii="Lato Medium" w:hAnsi="Lato Medium"/>
          <w:color w:val="FF0000"/>
        </w:rPr>
      </w:pPr>
      <w:r>
        <w:rPr>
          <w:rFonts w:ascii="Lato Medium" w:hAnsi="Lato Medium"/>
          <w:b/>
          <w:bCs/>
        </w:rPr>
        <w:t>9</w:t>
      </w:r>
      <w:r w:rsidR="00C12895" w:rsidRPr="004A599C">
        <w:rPr>
          <w:rFonts w:ascii="Lato Medium" w:hAnsi="Lato Medium"/>
          <w:b/>
          <w:bCs/>
        </w:rPr>
        <w:t xml:space="preserve"> – DESCRIZIONE DEL PROGETTO</w:t>
      </w:r>
      <w:r w:rsidR="00C12895" w:rsidRPr="004A599C">
        <w:rPr>
          <w:rFonts w:ascii="Lato Medium" w:hAnsi="Lato Medium"/>
        </w:rPr>
        <w:t xml:space="preserve"> </w:t>
      </w:r>
    </w:p>
    <w:p w14:paraId="39531604" w14:textId="77C2009F" w:rsidR="00C12895" w:rsidRPr="004A599C" w:rsidRDefault="00C12895" w:rsidP="00C12895">
      <w:pPr>
        <w:rPr>
          <w:rFonts w:ascii="Lato Medium" w:hAnsi="Lato Medium"/>
        </w:rPr>
      </w:pPr>
      <w:r w:rsidRPr="004A599C">
        <w:rPr>
          <w:rFonts w:ascii="Lato Medium" w:hAnsi="Lato Medium"/>
        </w:rPr>
        <w:t xml:space="preserve">(descrivere finalità e programma del </w:t>
      </w:r>
      <w:r w:rsidR="00FC0319">
        <w:rPr>
          <w:rFonts w:ascii="Lato Medium" w:hAnsi="Lato Medium"/>
        </w:rPr>
        <w:t>festival/rassegna</w:t>
      </w:r>
      <w:r w:rsidRPr="004A599C">
        <w:rPr>
          <w:rFonts w:ascii="Lato Medium" w:hAnsi="Lato Medium"/>
        </w:rPr>
        <w:t>)</w:t>
      </w:r>
    </w:p>
    <w:p w14:paraId="7139C046" w14:textId="43805B57" w:rsidR="00C12895" w:rsidRPr="004A599C" w:rsidRDefault="00C12895" w:rsidP="00C12895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5BA94BE0" w14:textId="77777777" w:rsidR="00A72E95" w:rsidRDefault="00A72E95" w:rsidP="00A72E95">
      <w:pPr>
        <w:rPr>
          <w:rFonts w:ascii="Lato Medium" w:hAnsi="Lato Medium"/>
          <w:b/>
          <w:bCs/>
        </w:rPr>
      </w:pPr>
    </w:p>
    <w:p w14:paraId="35B9A0A2" w14:textId="73F9DB91" w:rsidR="00A72E95" w:rsidRPr="004A599C" w:rsidRDefault="00A72E95" w:rsidP="00A72E95">
      <w:pPr>
        <w:rPr>
          <w:rFonts w:ascii="Lato Medium" w:hAnsi="Lato Medium"/>
          <w:color w:val="FF0000"/>
        </w:rPr>
      </w:pPr>
      <w:r>
        <w:rPr>
          <w:rFonts w:ascii="Lato Medium" w:hAnsi="Lato Medium"/>
          <w:b/>
          <w:bCs/>
        </w:rPr>
        <w:t>1</w:t>
      </w:r>
      <w:r w:rsidR="008D0C52">
        <w:rPr>
          <w:rFonts w:ascii="Lato Medium" w:hAnsi="Lato Medium"/>
          <w:b/>
          <w:bCs/>
        </w:rPr>
        <w:t>0</w:t>
      </w:r>
      <w:r w:rsidRPr="004A599C">
        <w:rPr>
          <w:rFonts w:ascii="Lato Medium" w:hAnsi="Lato Medium"/>
          <w:b/>
          <w:bCs/>
        </w:rPr>
        <w:t xml:space="preserve"> – DIREZIONE ARTISTICA</w:t>
      </w:r>
      <w:r>
        <w:rPr>
          <w:rFonts w:ascii="Lato Medium" w:hAnsi="Lato Medium"/>
        </w:rPr>
        <w:tab/>
      </w:r>
      <w:r w:rsidRPr="004A599C">
        <w:rPr>
          <w:rFonts w:ascii="Lato Medium" w:hAnsi="Lato Medium"/>
        </w:rPr>
        <w:tab/>
      </w:r>
      <w:r w:rsidRPr="004A599C">
        <w:rPr>
          <w:rFonts w:ascii="Lato Medium" w:hAnsi="Lato Medium"/>
        </w:rPr>
        <w:tab/>
      </w:r>
      <w:r w:rsidRPr="004A599C">
        <w:rPr>
          <w:rFonts w:ascii="Lato Medium" w:hAnsi="Lato Medium"/>
        </w:rPr>
        <w:tab/>
      </w:r>
    </w:p>
    <w:p w14:paraId="2D54262B" w14:textId="694BCAC0" w:rsidR="00A72E95" w:rsidRPr="004A599C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(illustrare il curriculum del direttore artistico)</w:t>
      </w:r>
    </w:p>
    <w:p w14:paraId="58041CE2" w14:textId="104905C2" w:rsidR="0016492B" w:rsidRPr="004A599C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7FD29D47" w14:textId="77777777" w:rsidR="00520E64" w:rsidRPr="004A599C" w:rsidRDefault="00520E64" w:rsidP="001258FC">
      <w:pPr>
        <w:rPr>
          <w:rFonts w:ascii="Lato Medium" w:hAnsi="Lato Medium"/>
          <w:b/>
          <w:bCs/>
        </w:rPr>
      </w:pPr>
    </w:p>
    <w:p w14:paraId="79DC64EA" w14:textId="6E6E09C6" w:rsidR="00A72E95" w:rsidRPr="004A599C" w:rsidRDefault="00A72E95" w:rsidP="00A72E95">
      <w:pPr>
        <w:rPr>
          <w:rFonts w:ascii="Lato Medium" w:hAnsi="Lato Medium"/>
        </w:rPr>
      </w:pPr>
      <w:r>
        <w:rPr>
          <w:rFonts w:ascii="Lato Medium" w:hAnsi="Lato Medium"/>
          <w:b/>
          <w:bCs/>
        </w:rPr>
        <w:t>1</w:t>
      </w:r>
      <w:r w:rsidR="008D0C52">
        <w:rPr>
          <w:rFonts w:ascii="Lato Medium" w:hAnsi="Lato Medium"/>
          <w:b/>
          <w:bCs/>
        </w:rPr>
        <w:t>1</w:t>
      </w:r>
      <w:r w:rsidRPr="004A599C">
        <w:rPr>
          <w:rFonts w:ascii="Lato Medium" w:hAnsi="Lato Medium"/>
          <w:b/>
          <w:bCs/>
        </w:rPr>
        <w:t xml:space="preserve"> – ARTISTI COINVOLTI NEL PROGRAMMA</w:t>
      </w:r>
      <w:r>
        <w:rPr>
          <w:rFonts w:ascii="Lato Medium" w:hAnsi="Lato Medium"/>
        </w:rPr>
        <w:t xml:space="preserve"> </w:t>
      </w:r>
      <w:r w:rsidRPr="004A599C"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</w:p>
    <w:p w14:paraId="17185CD2" w14:textId="77777777" w:rsidR="00A72E95" w:rsidRPr="004A599C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(presentare sinteticamente i principali artisti coinvolti nel programma)</w:t>
      </w:r>
    </w:p>
    <w:p w14:paraId="1CADA8DA" w14:textId="77777777" w:rsidR="00A72E95" w:rsidRPr="004A599C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4D336E63" w14:textId="77777777" w:rsidR="00A72E95" w:rsidRPr="004A599C" w:rsidRDefault="00A72E95" w:rsidP="00A72E95">
      <w:pPr>
        <w:rPr>
          <w:rFonts w:ascii="Lato Medium" w:hAnsi="Lato Medium"/>
        </w:rPr>
      </w:pPr>
    </w:p>
    <w:p w14:paraId="1E867CEB" w14:textId="0E79DC01" w:rsidR="00A72E95" w:rsidRPr="004A599C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  <w:b/>
          <w:bCs/>
        </w:rPr>
        <w:t>1</w:t>
      </w:r>
      <w:r w:rsidR="008D0C52">
        <w:rPr>
          <w:rFonts w:ascii="Lato Medium" w:hAnsi="Lato Medium"/>
          <w:b/>
          <w:bCs/>
        </w:rPr>
        <w:t>2</w:t>
      </w:r>
      <w:r w:rsidRPr="004A599C">
        <w:rPr>
          <w:rFonts w:ascii="Lato Medium" w:hAnsi="Lato Medium"/>
          <w:b/>
          <w:bCs/>
        </w:rPr>
        <w:t xml:space="preserve"> – INNOVATIVITA’ E </w:t>
      </w:r>
      <w:r w:rsidR="008D0C52">
        <w:rPr>
          <w:rFonts w:ascii="Lato Medium" w:hAnsi="Lato Medium"/>
          <w:b/>
          <w:bCs/>
        </w:rPr>
        <w:t xml:space="preserve">SVILUPPO </w:t>
      </w:r>
      <w:r w:rsidR="008D0C52" w:rsidRPr="004A599C">
        <w:rPr>
          <w:rFonts w:ascii="Lato Medium" w:hAnsi="Lato Medium"/>
          <w:b/>
          <w:bCs/>
        </w:rPr>
        <w:t>DEL</w:t>
      </w:r>
      <w:r w:rsidRPr="004A599C">
        <w:rPr>
          <w:rFonts w:ascii="Lato Medium" w:hAnsi="Lato Medium"/>
          <w:b/>
          <w:bCs/>
        </w:rPr>
        <w:t xml:space="preserve"> PROGETTO</w:t>
      </w:r>
      <w:r>
        <w:rPr>
          <w:rFonts w:ascii="Lato Medium" w:hAnsi="Lato Medium"/>
          <w:b/>
          <w:bCs/>
        </w:rPr>
        <w:t xml:space="preserve"> A LIVELLO NAZIONALE E INTERNAZIONALE </w:t>
      </w:r>
      <w:r w:rsidRPr="004A599C">
        <w:rPr>
          <w:rFonts w:ascii="Lato Medium" w:hAnsi="Lato Medium"/>
          <w:b/>
          <w:bCs/>
        </w:rPr>
        <w:t xml:space="preserve"> </w:t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</w:p>
    <w:p w14:paraId="665FC958" w14:textId="61A20465" w:rsidR="0012367E" w:rsidRDefault="00A72E95" w:rsidP="00A72E95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03118F63" w14:textId="77777777" w:rsidR="00FC0319" w:rsidRDefault="00FC0319" w:rsidP="008D0C52">
      <w:pPr>
        <w:rPr>
          <w:rFonts w:ascii="Lato Medium" w:hAnsi="Lato Medium"/>
          <w:b/>
          <w:bCs/>
        </w:rPr>
      </w:pPr>
      <w:bookmarkStart w:id="1" w:name="_Hlk39768655"/>
    </w:p>
    <w:p w14:paraId="79A5B089" w14:textId="1BAE26C2" w:rsidR="008D0C52" w:rsidRPr="004A599C" w:rsidRDefault="008D0C52" w:rsidP="008D0C52">
      <w:pPr>
        <w:rPr>
          <w:rFonts w:ascii="Lato Medium" w:hAnsi="Lato Medium"/>
        </w:rPr>
      </w:pPr>
      <w:r>
        <w:rPr>
          <w:rFonts w:ascii="Lato Medium" w:hAnsi="Lato Medium"/>
          <w:b/>
          <w:bCs/>
        </w:rPr>
        <w:t>1</w:t>
      </w:r>
      <w:r>
        <w:rPr>
          <w:rFonts w:ascii="Lato Medium" w:hAnsi="Lato Medium"/>
          <w:b/>
          <w:bCs/>
        </w:rPr>
        <w:t>3</w:t>
      </w:r>
      <w:r w:rsidRPr="004A599C">
        <w:rPr>
          <w:rFonts w:ascii="Lato Medium" w:hAnsi="Lato Medium"/>
          <w:b/>
          <w:bCs/>
        </w:rPr>
        <w:t xml:space="preserve"> – </w:t>
      </w:r>
      <w:r>
        <w:rPr>
          <w:rFonts w:ascii="Lato Medium" w:hAnsi="Lato Medium"/>
          <w:b/>
          <w:bCs/>
        </w:rPr>
        <w:t>LINEE PROGRAMMATICHE PER LE ANNUALITA’ 2024-2025</w:t>
      </w:r>
      <w:r w:rsidRPr="004A599C">
        <w:rPr>
          <w:rFonts w:ascii="Lato Medium" w:hAnsi="Lato Medium"/>
        </w:rPr>
        <w:t xml:space="preserve"> </w:t>
      </w:r>
    </w:p>
    <w:bookmarkEnd w:id="1"/>
    <w:p w14:paraId="64725F65" w14:textId="77777777" w:rsidR="008D0C52" w:rsidRPr="004A599C" w:rsidRDefault="008D0C52" w:rsidP="008D0C52">
      <w:pPr>
        <w:rPr>
          <w:rFonts w:ascii="Lato Medium" w:hAnsi="Lato Medium"/>
        </w:rPr>
      </w:pPr>
      <w:r w:rsidRPr="004A599C">
        <w:rPr>
          <w:rFonts w:ascii="Lato Medium" w:hAnsi="Lato Medium"/>
        </w:rPr>
        <w:t>………………………………………………………………………………………………………………………………………………………</w:t>
      </w:r>
    </w:p>
    <w:p w14:paraId="1921A020" w14:textId="77777777" w:rsidR="00FC0319" w:rsidRDefault="00FC0319" w:rsidP="004C2AC6">
      <w:pPr>
        <w:rPr>
          <w:rFonts w:ascii="Lato Medium" w:hAnsi="Lato Medium"/>
          <w:b/>
          <w:bCs/>
        </w:rPr>
      </w:pPr>
    </w:p>
    <w:p w14:paraId="1C50C907" w14:textId="53B67133" w:rsidR="004C2AC6" w:rsidRPr="004A599C" w:rsidRDefault="00C12895" w:rsidP="004C2AC6">
      <w:pPr>
        <w:rPr>
          <w:rFonts w:ascii="Lato Medium" w:hAnsi="Lato Medium"/>
          <w:color w:val="FF0000"/>
        </w:rPr>
      </w:pPr>
      <w:r>
        <w:rPr>
          <w:rFonts w:ascii="Lato Medium" w:hAnsi="Lato Medium"/>
          <w:b/>
          <w:bCs/>
        </w:rPr>
        <w:t>1</w:t>
      </w:r>
      <w:r w:rsidR="008D0C52">
        <w:rPr>
          <w:rFonts w:ascii="Lato Medium" w:hAnsi="Lato Medium"/>
          <w:b/>
          <w:bCs/>
        </w:rPr>
        <w:t>4</w:t>
      </w:r>
      <w:r w:rsidR="004C2AC6" w:rsidRPr="004A599C">
        <w:rPr>
          <w:rFonts w:ascii="Lato Medium" w:hAnsi="Lato Medium"/>
          <w:b/>
          <w:bCs/>
        </w:rPr>
        <w:t xml:space="preserve"> – PUBBLICO </w:t>
      </w:r>
      <w:r w:rsidR="005253E1">
        <w:rPr>
          <w:rFonts w:ascii="Lato Medium" w:hAnsi="Lato Medium"/>
          <w:b/>
          <w:bCs/>
        </w:rPr>
        <w:tab/>
      </w:r>
      <w:r w:rsidR="005253E1">
        <w:rPr>
          <w:rFonts w:ascii="Lato Medium" w:hAnsi="Lato Medium"/>
          <w:b/>
          <w:bCs/>
        </w:rPr>
        <w:tab/>
      </w:r>
      <w:r w:rsidR="005253E1">
        <w:rPr>
          <w:rFonts w:ascii="Lato Medium" w:hAnsi="Lato Medium"/>
          <w:b/>
          <w:bCs/>
        </w:rPr>
        <w:tab/>
      </w:r>
      <w:r w:rsidR="005253E1">
        <w:rPr>
          <w:rFonts w:ascii="Lato Medium" w:hAnsi="Lato Medium"/>
          <w:b/>
          <w:bCs/>
        </w:rPr>
        <w:tab/>
      </w:r>
      <w:r w:rsidR="005253E1">
        <w:rPr>
          <w:rFonts w:ascii="Lato Medium" w:hAnsi="Lato Medium"/>
          <w:b/>
          <w:bCs/>
        </w:rPr>
        <w:tab/>
      </w:r>
      <w:r w:rsidR="00E268D0" w:rsidRPr="004A599C">
        <w:rPr>
          <w:rFonts w:ascii="Lato Medium" w:hAnsi="Lato Medium"/>
          <w:b/>
          <w:bCs/>
        </w:rPr>
        <w:tab/>
      </w:r>
      <w:r w:rsidR="00E268D0" w:rsidRPr="004A599C">
        <w:rPr>
          <w:rFonts w:ascii="Lato Medium" w:hAnsi="Lato Medium"/>
          <w:b/>
          <w:bCs/>
        </w:rPr>
        <w:tab/>
      </w:r>
    </w:p>
    <w:p w14:paraId="4EDD4597" w14:textId="38A59AD7" w:rsidR="004C2AC6" w:rsidRPr="004A599C" w:rsidRDefault="004C2AC6" w:rsidP="004C2AC6">
      <w:pPr>
        <w:rPr>
          <w:rFonts w:ascii="Lato Medium" w:hAnsi="Lato Medium"/>
        </w:rPr>
      </w:pPr>
      <w:r w:rsidRPr="004A599C">
        <w:rPr>
          <w:rFonts w:ascii="Lato Medium" w:hAnsi="Lato Medium"/>
        </w:rPr>
        <w:t>(specificare</w:t>
      </w:r>
      <w:r w:rsidR="003B4B7A" w:rsidRPr="004A599C">
        <w:rPr>
          <w:rFonts w:ascii="Lato Medium" w:hAnsi="Lato Medium"/>
        </w:rPr>
        <w:t xml:space="preserve"> il numero di eventi previsti dal programma e il numero </w:t>
      </w:r>
      <w:r w:rsidR="00DB74F9" w:rsidRPr="004A599C">
        <w:rPr>
          <w:rFonts w:ascii="Lato Medium" w:hAnsi="Lato Medium"/>
        </w:rPr>
        <w:t xml:space="preserve">stimato </w:t>
      </w:r>
      <w:r w:rsidR="003B4B7A" w:rsidRPr="004A599C">
        <w:rPr>
          <w:rFonts w:ascii="Lato Medium" w:hAnsi="Lato Medium"/>
        </w:rPr>
        <w:t>di spettatori</w:t>
      </w:r>
      <w:r w:rsidRPr="004A599C">
        <w:rPr>
          <w:rFonts w:ascii="Lato Medium" w:hAnsi="Lato Medium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w:rsidR="004C2AC6" w:rsidRPr="004A599C" w14:paraId="540FC4A5" w14:textId="615C47C6" w:rsidTr="003B4B7A">
        <w:trPr>
          <w:trHeight w:val="300"/>
        </w:trPr>
        <w:tc>
          <w:tcPr>
            <w:tcW w:w="5081" w:type="dxa"/>
            <w:hideMark/>
          </w:tcPr>
          <w:p w14:paraId="5D745C8F" w14:textId="380BDE71" w:rsidR="004C2AC6" w:rsidRPr="004A599C" w:rsidRDefault="003B4B7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N. EVENTI PREVISTI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2C3A527E" w14:textId="77777777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</w:p>
        </w:tc>
      </w:tr>
    </w:tbl>
    <w:p w14:paraId="589227BC" w14:textId="77777777" w:rsidR="004C2AC6" w:rsidRPr="004A599C" w:rsidRDefault="004C2AC6">
      <w:pPr>
        <w:rPr>
          <w:rFonts w:ascii="Lato Medium" w:hAnsi="Lato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w:rsidR="004C2AC6" w:rsidRPr="004A599C" w14:paraId="6F7DE9DF" w14:textId="547B8443" w:rsidTr="003B4B7A">
        <w:trPr>
          <w:trHeight w:val="300"/>
        </w:trPr>
        <w:tc>
          <w:tcPr>
            <w:tcW w:w="5081" w:type="dxa"/>
            <w:hideMark/>
          </w:tcPr>
          <w:p w14:paraId="7BF7E0F4" w14:textId="4541EB44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="003B4B7A" w:rsidRPr="004A599C">
              <w:rPr>
                <w:rFonts w:ascii="Lato Medium" w:hAnsi="Lato Medium"/>
                <w:b/>
                <w:bCs/>
              </w:rPr>
              <w:t>spettatori a ingresso gratuit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218DEC09" w14:textId="77777777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</w:p>
        </w:tc>
      </w:tr>
      <w:tr w:rsidR="004C2AC6" w:rsidRPr="004A599C" w14:paraId="341F6674" w14:textId="5CA4EC1C" w:rsidTr="003B4B7A">
        <w:trPr>
          <w:trHeight w:val="300"/>
        </w:trPr>
        <w:tc>
          <w:tcPr>
            <w:tcW w:w="5081" w:type="dxa"/>
            <w:hideMark/>
          </w:tcPr>
          <w:p w14:paraId="4C820C51" w14:textId="34257A36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="003B4B7A" w:rsidRPr="004A599C">
              <w:rPr>
                <w:rFonts w:ascii="Lato Medium" w:hAnsi="Lato Medium"/>
                <w:b/>
                <w:bCs/>
              </w:rPr>
              <w:t>spettatori a biglietto inter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3E02DC04" w14:textId="77777777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</w:p>
        </w:tc>
      </w:tr>
      <w:tr w:rsidR="004C2AC6" w:rsidRPr="004A599C" w14:paraId="257DA406" w14:textId="0EBF6A3C" w:rsidTr="003B4B7A">
        <w:trPr>
          <w:trHeight w:val="300"/>
        </w:trPr>
        <w:tc>
          <w:tcPr>
            <w:tcW w:w="5081" w:type="dxa"/>
            <w:hideMark/>
          </w:tcPr>
          <w:p w14:paraId="33AA409D" w14:textId="26F54D6A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N. </w:t>
            </w:r>
            <w:r w:rsidR="003B4B7A" w:rsidRPr="004A599C">
              <w:rPr>
                <w:rFonts w:ascii="Lato Medium" w:hAnsi="Lato Medium"/>
                <w:b/>
                <w:bCs/>
              </w:rPr>
              <w:t>spettatori a biglietto ridotto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605B3F09" w14:textId="77777777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</w:p>
        </w:tc>
      </w:tr>
      <w:tr w:rsidR="004C2AC6" w:rsidRPr="004A599C" w14:paraId="03EA9C29" w14:textId="278E21CD" w:rsidTr="003B4B7A">
        <w:trPr>
          <w:trHeight w:val="300"/>
        </w:trPr>
        <w:tc>
          <w:tcPr>
            <w:tcW w:w="5081" w:type="dxa"/>
          </w:tcPr>
          <w:p w14:paraId="600A3D9D" w14:textId="514C1973" w:rsidR="004C2AC6" w:rsidRPr="004A599C" w:rsidRDefault="003B4B7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N. TOTALE INGRESSI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12B36DAC" w14:textId="77777777" w:rsidR="004C2AC6" w:rsidRPr="004A599C" w:rsidRDefault="004C2AC6">
            <w:pPr>
              <w:rPr>
                <w:rFonts w:ascii="Lato Medium" w:hAnsi="Lato Medium"/>
                <w:b/>
                <w:bCs/>
              </w:rPr>
            </w:pPr>
          </w:p>
        </w:tc>
      </w:tr>
    </w:tbl>
    <w:p w14:paraId="1784DC0A" w14:textId="72A4A974" w:rsidR="005F5364" w:rsidRDefault="005F5364">
      <w:pPr>
        <w:rPr>
          <w:rFonts w:ascii="Lato Medium" w:hAnsi="Lato Medium"/>
          <w:b/>
          <w:bCs/>
        </w:rPr>
      </w:pPr>
    </w:p>
    <w:p w14:paraId="7BD46BB0" w14:textId="77777777" w:rsidR="00FC0319" w:rsidRPr="004A599C" w:rsidRDefault="00FC0319">
      <w:pPr>
        <w:rPr>
          <w:rFonts w:ascii="Lato Medium" w:hAnsi="Lato Medium"/>
          <w:b/>
          <w:bCs/>
        </w:rPr>
      </w:pPr>
    </w:p>
    <w:p w14:paraId="46A80AEC" w14:textId="6537778D" w:rsidR="00236587" w:rsidRPr="004A599C" w:rsidRDefault="00C12895">
      <w:pPr>
        <w:rPr>
          <w:rFonts w:ascii="Lato Medium" w:hAnsi="Lato Medium"/>
        </w:rPr>
      </w:pPr>
      <w:r>
        <w:rPr>
          <w:rFonts w:ascii="Lato Medium" w:hAnsi="Lato Medium"/>
          <w:b/>
          <w:bCs/>
        </w:rPr>
        <w:t>1</w:t>
      </w:r>
      <w:r w:rsidR="008D0C52">
        <w:rPr>
          <w:rFonts w:ascii="Lato Medium" w:hAnsi="Lato Medium"/>
          <w:b/>
          <w:bCs/>
        </w:rPr>
        <w:t>5</w:t>
      </w:r>
      <w:r w:rsidR="00236587" w:rsidRPr="004A599C">
        <w:rPr>
          <w:rFonts w:ascii="Lato Medium" w:hAnsi="Lato Medium"/>
          <w:b/>
          <w:bCs/>
        </w:rPr>
        <w:t xml:space="preserve"> – PIANO ECONOMICO</w:t>
      </w:r>
      <w:r w:rsidR="00A11ABA" w:rsidRPr="004A599C">
        <w:rPr>
          <w:rFonts w:ascii="Lato Medium" w:hAnsi="Lato Medium"/>
        </w:rPr>
        <w:t xml:space="preserve"> </w:t>
      </w:r>
      <w:r w:rsidR="005253E1">
        <w:rPr>
          <w:rFonts w:ascii="Lato Medium" w:hAnsi="Lato Medium"/>
        </w:rPr>
        <w:tab/>
      </w:r>
      <w:r w:rsidR="005253E1">
        <w:rPr>
          <w:rFonts w:ascii="Lato Medium" w:hAnsi="Lato Medium"/>
        </w:rPr>
        <w:tab/>
      </w:r>
      <w:r w:rsidR="005253E1">
        <w:rPr>
          <w:rFonts w:ascii="Lato Medium" w:hAnsi="Lato Medium"/>
        </w:rPr>
        <w:tab/>
      </w:r>
      <w:r w:rsidR="005253E1">
        <w:rPr>
          <w:rFonts w:ascii="Lato Medium" w:hAnsi="Lato Medium"/>
        </w:rPr>
        <w:tab/>
      </w:r>
      <w:r w:rsidR="00E268D0" w:rsidRPr="004A599C">
        <w:rPr>
          <w:rFonts w:ascii="Lato Medium" w:hAnsi="Lato Medium"/>
        </w:rPr>
        <w:tab/>
      </w:r>
      <w:r w:rsidR="00E268D0" w:rsidRPr="004A599C">
        <w:rPr>
          <w:rFonts w:ascii="Lato Medium" w:hAnsi="Lato Medium"/>
        </w:rPr>
        <w:tab/>
      </w:r>
    </w:p>
    <w:p w14:paraId="42C8297A" w14:textId="77777777" w:rsidR="00A11ABA" w:rsidRPr="004A599C" w:rsidRDefault="00A11ABA">
      <w:pPr>
        <w:rPr>
          <w:rFonts w:ascii="Lato Medium" w:hAnsi="Lato Medium"/>
        </w:rPr>
      </w:pPr>
      <w:r w:rsidRPr="004A599C">
        <w:rPr>
          <w:rFonts w:ascii="Lato Medium" w:hAnsi="Lato Medium"/>
        </w:rPr>
        <w:t xml:space="preserve">Descrivere le voci di costo e di ricavo previste dal progetto. </w:t>
      </w:r>
    </w:p>
    <w:p w14:paraId="382F93A3" w14:textId="1556ECD3" w:rsidR="00A11ABA" w:rsidRDefault="00A11ABA">
      <w:pPr>
        <w:rPr>
          <w:rFonts w:ascii="Lato Medium" w:hAnsi="Lato Medium"/>
        </w:rPr>
      </w:pPr>
      <w:r w:rsidRPr="004A599C">
        <w:rPr>
          <w:rFonts w:ascii="Lato Medium" w:hAnsi="Lato Medium"/>
        </w:rPr>
        <w:t>NB: gli importi totali e parziali devono coincidere con quelli inseriti nel modulo online</w:t>
      </w:r>
    </w:p>
    <w:p w14:paraId="2F171FE7" w14:textId="77777777" w:rsidR="00FC0319" w:rsidRPr="004A599C" w:rsidRDefault="00FC0319">
      <w:pPr>
        <w:rPr>
          <w:rFonts w:ascii="Lato Medium" w:hAnsi="Lato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2834"/>
        <w:gridCol w:w="2741"/>
      </w:tblGrid>
      <w:tr w:rsidR="00495862" w:rsidRPr="004A599C" w14:paraId="77E2091D" w14:textId="77777777" w:rsidTr="003461ED">
        <w:trPr>
          <w:trHeight w:val="300"/>
        </w:trPr>
        <w:tc>
          <w:tcPr>
            <w:tcW w:w="3960" w:type="dxa"/>
          </w:tcPr>
          <w:p w14:paraId="20162FCF" w14:textId="75B57FD9" w:rsidR="00495862" w:rsidRPr="004A599C" w:rsidRDefault="00495862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lastRenderedPageBreak/>
              <w:t>COSTI</w:t>
            </w:r>
          </w:p>
        </w:tc>
        <w:tc>
          <w:tcPr>
            <w:tcW w:w="2834" w:type="dxa"/>
          </w:tcPr>
          <w:p w14:paraId="0E34D39F" w14:textId="0E6807A2" w:rsidR="00495862" w:rsidRPr="004A599C" w:rsidRDefault="00495862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DESCRIZIONE DE</w:t>
            </w:r>
            <w:r w:rsidR="001F4E9A" w:rsidRPr="004A599C">
              <w:rPr>
                <w:rFonts w:ascii="Lato Medium" w:hAnsi="Lato Medium"/>
                <w:b/>
                <w:bCs/>
              </w:rPr>
              <w:t>I COSTI</w:t>
            </w:r>
          </w:p>
        </w:tc>
        <w:tc>
          <w:tcPr>
            <w:tcW w:w="2741" w:type="dxa"/>
          </w:tcPr>
          <w:p w14:paraId="1BA72FD0" w14:textId="2923071F" w:rsidR="00495862" w:rsidRPr="004A599C" w:rsidRDefault="00495862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IMPORTO</w:t>
            </w:r>
          </w:p>
        </w:tc>
      </w:tr>
      <w:tr w:rsidR="001F4E9A" w:rsidRPr="004A599C" w14:paraId="673086C2" w14:textId="15F4BD5C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69111F87" w14:textId="1DD10104" w:rsidR="001F4E9A" w:rsidRPr="004A599C" w:rsidRDefault="001F4E9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STI DEL PERSONALE</w:t>
            </w:r>
          </w:p>
        </w:tc>
      </w:tr>
      <w:tr w:rsidR="00807B92" w:rsidRPr="004A599C" w14:paraId="067F4ECA" w14:textId="50F36538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4BAEA867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ersonale artistic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FBAE9CD" w14:textId="3CADD0F9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47EF3C1" w14:textId="1738E750" w:rsidR="00807B92" w:rsidRPr="004A599C" w:rsidRDefault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1F36D4E" w14:textId="355A07DC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5CFE46EA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ersonale tecnic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D4FB74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59EC471B" w14:textId="7D0E9A90" w:rsidR="00807B92" w:rsidRPr="004A599C" w:rsidRDefault="001F4E9A" w:rsidP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467B7067" w14:textId="5870BBE3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12B50B3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ersonale organizzativ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7C5E462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7E4CE93" w14:textId="344C707D" w:rsidR="00807B92" w:rsidRPr="004A599C" w:rsidRDefault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31E4D298" w14:textId="1FD5D8D0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0894073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ersonale amministrativ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B5C1BE3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9EB5D54" w14:textId="73842DB8" w:rsidR="00807B92" w:rsidRPr="004A599C" w:rsidRDefault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0AA4EF9B" w14:textId="05686172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326FEB5C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Consulenti estern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D6ADC80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106F048B" w14:textId="30DAE288" w:rsidR="00807B92" w:rsidRPr="004A599C" w:rsidRDefault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408ECBB4" w14:textId="0E0E0FD5" w:rsidTr="003461ED">
        <w:trPr>
          <w:trHeight w:val="300"/>
        </w:trPr>
        <w:tc>
          <w:tcPr>
            <w:tcW w:w="3960" w:type="dxa"/>
            <w:shd w:val="clear" w:color="auto" w:fill="auto"/>
            <w:hideMark/>
          </w:tcPr>
          <w:p w14:paraId="7488D636" w14:textId="59001D2B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Altro (SPECIFICARE)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CE869C2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C820EDB" w14:textId="4DE56E15" w:rsidR="00807B92" w:rsidRPr="004A599C" w:rsidRDefault="001F4E9A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1F4E9A" w:rsidRPr="004A599C" w14:paraId="7462A184" w14:textId="3480D568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700AD13A" w14:textId="0BDBDD71" w:rsidR="001F4E9A" w:rsidRPr="004A599C" w:rsidRDefault="001F4E9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Totale costi del personale 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D87B532" w14:textId="75BD00B4" w:rsidR="001F4E9A" w:rsidRPr="004A599C" w:rsidRDefault="001F4E9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1F4E9A" w:rsidRPr="004A599C" w14:paraId="2166CA68" w14:textId="6A3F24C4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137258BC" w14:textId="4BFBD576" w:rsidR="001F4E9A" w:rsidRPr="004A599C" w:rsidRDefault="001F4E9A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STI DI ALLESTIMENTO</w:t>
            </w:r>
          </w:p>
        </w:tc>
      </w:tr>
      <w:tr w:rsidR="00807B92" w:rsidRPr="004A599C" w14:paraId="7BEF9ECA" w14:textId="24C2DC7F" w:rsidTr="003461ED">
        <w:trPr>
          <w:trHeight w:val="300"/>
        </w:trPr>
        <w:tc>
          <w:tcPr>
            <w:tcW w:w="3960" w:type="dxa"/>
            <w:hideMark/>
          </w:tcPr>
          <w:p w14:paraId="7F6FB7EB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Scene e costum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B0AE4F1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291B074" w14:textId="419793E2" w:rsidR="00807B92" w:rsidRPr="004A599C" w:rsidRDefault="009C4B50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7DF0F619" w14:textId="0A2B3473" w:rsidTr="003461ED">
        <w:trPr>
          <w:trHeight w:val="300"/>
        </w:trPr>
        <w:tc>
          <w:tcPr>
            <w:tcW w:w="3960" w:type="dxa"/>
            <w:hideMark/>
          </w:tcPr>
          <w:p w14:paraId="32ABA54B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Spedizioni e trasport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F65900C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687DF3E" w14:textId="6F112E86" w:rsidR="00807B92" w:rsidRPr="004A599C" w:rsidRDefault="009C4B50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3F72DE8A" w14:textId="158C2199" w:rsidTr="003461ED">
        <w:trPr>
          <w:trHeight w:val="300"/>
        </w:trPr>
        <w:tc>
          <w:tcPr>
            <w:tcW w:w="3960" w:type="dxa"/>
            <w:hideMark/>
          </w:tcPr>
          <w:p w14:paraId="201E24B4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Attrezzatur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EAB6D9A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BF1966A" w14:textId="0132BA54" w:rsidR="00807B92" w:rsidRPr="004A599C" w:rsidRDefault="009C4B50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FDFADE2" w14:textId="3E244450" w:rsidTr="003461ED">
        <w:trPr>
          <w:trHeight w:val="300"/>
        </w:trPr>
        <w:tc>
          <w:tcPr>
            <w:tcW w:w="3960" w:type="dxa"/>
            <w:hideMark/>
          </w:tcPr>
          <w:p w14:paraId="34D0231C" w14:textId="67160C4C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Altro (SPECIFICARE)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665DCEF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105D88CF" w14:textId="1222CE82" w:rsidR="00807B92" w:rsidRPr="004A599C" w:rsidRDefault="009C4B50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9C4B50" w:rsidRPr="004A599C" w14:paraId="342A3C10" w14:textId="6F561535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07EDAA9A" w14:textId="059EDA66" w:rsidR="009C4B50" w:rsidRPr="004A599C" w:rsidRDefault="009C4B50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costi di allestiment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478924E" w14:textId="5C590839" w:rsidR="009C4B50" w:rsidRPr="004A599C" w:rsidRDefault="009C4B50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9C4B50" w:rsidRPr="004A599C" w14:paraId="1A2B7B18" w14:textId="3091A483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5E60F7D3" w14:textId="6C9C7278" w:rsidR="009C4B50" w:rsidRPr="004A599C" w:rsidRDefault="009C4B50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STI DI GESTIONE</w:t>
            </w:r>
          </w:p>
        </w:tc>
      </w:tr>
      <w:tr w:rsidR="00807B92" w:rsidRPr="004A599C" w14:paraId="46D2D7FB" w14:textId="4910495F" w:rsidTr="003461ED">
        <w:trPr>
          <w:trHeight w:val="300"/>
        </w:trPr>
        <w:tc>
          <w:tcPr>
            <w:tcW w:w="3960" w:type="dxa"/>
            <w:hideMark/>
          </w:tcPr>
          <w:p w14:paraId="111DFF2B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Affitto spazi e utenz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6C83E90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10DB94AF" w14:textId="4ECCC304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904CE53" w14:textId="52E3C8E0" w:rsidTr="003461ED">
        <w:trPr>
          <w:trHeight w:val="300"/>
        </w:trPr>
        <w:tc>
          <w:tcPr>
            <w:tcW w:w="3960" w:type="dxa"/>
            <w:hideMark/>
          </w:tcPr>
          <w:p w14:paraId="21B49D57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Sicurezz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D437536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079E2846" w14:textId="20624BCB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5BE1456" w14:textId="597BB24F" w:rsidTr="003461ED">
        <w:trPr>
          <w:trHeight w:val="300"/>
        </w:trPr>
        <w:tc>
          <w:tcPr>
            <w:tcW w:w="3960" w:type="dxa"/>
            <w:hideMark/>
          </w:tcPr>
          <w:p w14:paraId="386C171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Segreteri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07B9CCE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9747955" w14:textId="76026E54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729036F" w14:textId="045F9CA8" w:rsidTr="003461ED">
        <w:trPr>
          <w:trHeight w:val="300"/>
        </w:trPr>
        <w:tc>
          <w:tcPr>
            <w:tcW w:w="3960" w:type="dxa"/>
            <w:hideMark/>
          </w:tcPr>
          <w:p w14:paraId="081EF851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Diritti d'autor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DCBBB71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309865C" w14:textId="564F8693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160F014A" w14:textId="7F747380" w:rsidTr="003461ED">
        <w:trPr>
          <w:trHeight w:val="300"/>
        </w:trPr>
        <w:tc>
          <w:tcPr>
            <w:tcW w:w="3960" w:type="dxa"/>
            <w:hideMark/>
          </w:tcPr>
          <w:p w14:paraId="6B758227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Imposte e tass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02BCFC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17FEDE9" w14:textId="43EA8B32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167AD44" w14:textId="13D6D997" w:rsidTr="003461ED">
        <w:trPr>
          <w:trHeight w:val="300"/>
        </w:trPr>
        <w:tc>
          <w:tcPr>
            <w:tcW w:w="3960" w:type="dxa"/>
            <w:hideMark/>
          </w:tcPr>
          <w:p w14:paraId="58B135BE" w14:textId="44AD4D3D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4D2C9E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4663672" w14:textId="17EAD62F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51276E" w:rsidRPr="004A599C" w14:paraId="32730754" w14:textId="50437CEB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082736E8" w14:textId="1C4B0477" w:rsidR="0051276E" w:rsidRPr="004A599C" w:rsidRDefault="0051276E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costi di gestion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81C247A" w14:textId="27277476" w:rsidR="0051276E" w:rsidRPr="004A599C" w:rsidRDefault="00F072A4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51276E" w:rsidRPr="004A599C" w14:paraId="7B7F2336" w14:textId="7AB045BE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577079AA" w14:textId="20AA63B8" w:rsidR="0051276E" w:rsidRPr="004A599C" w:rsidRDefault="0051276E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STI DI PROMOZIONE</w:t>
            </w:r>
          </w:p>
        </w:tc>
      </w:tr>
      <w:tr w:rsidR="00807B92" w:rsidRPr="004A599C" w14:paraId="015F9432" w14:textId="10F8617A" w:rsidTr="003461ED">
        <w:trPr>
          <w:trHeight w:val="300"/>
        </w:trPr>
        <w:tc>
          <w:tcPr>
            <w:tcW w:w="3960" w:type="dxa"/>
            <w:hideMark/>
          </w:tcPr>
          <w:p w14:paraId="5776BDE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Ufficio stamp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5D03C77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3C03C52" w14:textId="2FAB8CDD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013B8451" w14:textId="20D6D5B5" w:rsidTr="003461ED">
        <w:trPr>
          <w:trHeight w:val="300"/>
        </w:trPr>
        <w:tc>
          <w:tcPr>
            <w:tcW w:w="3960" w:type="dxa"/>
            <w:hideMark/>
          </w:tcPr>
          <w:p w14:paraId="4AC4F6C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Materiali promozional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15C7158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CD131E8" w14:textId="6347C463" w:rsidR="00807B92" w:rsidRPr="004A599C" w:rsidRDefault="00F072A4" w:rsidP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054AA710" w14:textId="3074711E" w:rsidTr="003461ED">
        <w:trPr>
          <w:trHeight w:val="300"/>
        </w:trPr>
        <w:tc>
          <w:tcPr>
            <w:tcW w:w="3960" w:type="dxa"/>
            <w:hideMark/>
          </w:tcPr>
          <w:p w14:paraId="634FBE76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ubblicità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112B3B5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E244BA9" w14:textId="5345FC74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0BE174AB" w14:textId="51778256" w:rsidTr="003461ED">
        <w:trPr>
          <w:trHeight w:val="300"/>
        </w:trPr>
        <w:tc>
          <w:tcPr>
            <w:tcW w:w="3960" w:type="dxa"/>
            <w:hideMark/>
          </w:tcPr>
          <w:p w14:paraId="1BF7C8DD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Promozione e comunicazion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943778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70D00577" w14:textId="3EF2DCF6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7D8AFD69" w14:textId="776E9978" w:rsidTr="003461ED">
        <w:trPr>
          <w:trHeight w:val="300"/>
        </w:trPr>
        <w:tc>
          <w:tcPr>
            <w:tcW w:w="3960" w:type="dxa"/>
            <w:hideMark/>
          </w:tcPr>
          <w:p w14:paraId="6345884E" w14:textId="53D02112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BCC70CE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9027884" w14:textId="061395A6" w:rsidR="00807B92" w:rsidRPr="004A599C" w:rsidRDefault="00F072A4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51276E" w:rsidRPr="004A599C" w14:paraId="2A8CF6CF" w14:textId="1ED65DC3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31A201B2" w14:textId="56598F3A" w:rsidR="0051276E" w:rsidRPr="004A599C" w:rsidRDefault="0051276E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costi di promozion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0D7B458" w14:textId="3860B156" w:rsidR="0051276E" w:rsidRPr="004A599C" w:rsidRDefault="00F072A4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51276E" w:rsidRPr="004A599C" w14:paraId="7C9251C8" w14:textId="0E2E57C8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26B49008" w14:textId="6BA95EC7" w:rsidR="0051276E" w:rsidRPr="004A599C" w:rsidRDefault="0051276E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COSTI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2EA55E5" w14:textId="707FF446" w:rsidR="0051276E" w:rsidRPr="004A599C" w:rsidRDefault="00F072A4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</w:tbl>
    <w:p w14:paraId="0239A190" w14:textId="77777777" w:rsidR="00495862" w:rsidRPr="004A599C" w:rsidRDefault="00495862">
      <w:pPr>
        <w:rPr>
          <w:rFonts w:ascii="Lato Medium" w:hAnsi="Lato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2834"/>
        <w:gridCol w:w="2741"/>
      </w:tblGrid>
      <w:tr w:rsidR="00495862" w:rsidRPr="004A599C" w14:paraId="72495473" w14:textId="77777777" w:rsidTr="003461ED">
        <w:trPr>
          <w:trHeight w:val="300"/>
        </w:trPr>
        <w:tc>
          <w:tcPr>
            <w:tcW w:w="3960" w:type="dxa"/>
          </w:tcPr>
          <w:p w14:paraId="6095B46C" w14:textId="668CB64E" w:rsidR="00495862" w:rsidRPr="004A599C" w:rsidRDefault="00495862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RICAVI</w:t>
            </w:r>
          </w:p>
        </w:tc>
        <w:tc>
          <w:tcPr>
            <w:tcW w:w="2834" w:type="dxa"/>
          </w:tcPr>
          <w:p w14:paraId="6A378490" w14:textId="2C943495" w:rsidR="00495862" w:rsidRPr="004A599C" w:rsidRDefault="001F4E9A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DESCRIZIONE DEI RICAVI</w:t>
            </w:r>
          </w:p>
        </w:tc>
        <w:tc>
          <w:tcPr>
            <w:tcW w:w="2741" w:type="dxa"/>
          </w:tcPr>
          <w:p w14:paraId="6EE56B11" w14:textId="60BA03D0" w:rsidR="00495862" w:rsidRPr="004A599C" w:rsidRDefault="00495862" w:rsidP="001F4E9A">
            <w:pPr>
              <w:jc w:val="center"/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IMPORTO</w:t>
            </w:r>
          </w:p>
        </w:tc>
      </w:tr>
      <w:tr w:rsidR="007F5FE6" w:rsidRPr="004A599C" w14:paraId="1EB5B5C2" w14:textId="12EDFB8D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4ED7FD07" w14:textId="5E458220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RICAVI DA BIGLIETTERIA</w:t>
            </w:r>
          </w:p>
        </w:tc>
      </w:tr>
      <w:tr w:rsidR="00807B92" w:rsidRPr="004A599C" w14:paraId="7B696A7D" w14:textId="4F12E735" w:rsidTr="003461ED">
        <w:trPr>
          <w:trHeight w:val="300"/>
        </w:trPr>
        <w:tc>
          <w:tcPr>
            <w:tcW w:w="3960" w:type="dxa"/>
            <w:hideMark/>
          </w:tcPr>
          <w:p w14:paraId="3C0A8A53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Biglietti d'ingress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1EDCFAE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33CCB26" w14:textId="5A7E71A0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7B5697A3" w14:textId="6E4A440C" w:rsidTr="003461ED">
        <w:trPr>
          <w:trHeight w:val="300"/>
        </w:trPr>
        <w:tc>
          <w:tcPr>
            <w:tcW w:w="3960" w:type="dxa"/>
            <w:hideMark/>
          </w:tcPr>
          <w:p w14:paraId="16274389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Abbonament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6755E31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322178FF" w14:textId="3FD9FDE3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7294AB9D" w14:textId="492B9332" w:rsidTr="003461ED">
        <w:trPr>
          <w:trHeight w:val="300"/>
        </w:trPr>
        <w:tc>
          <w:tcPr>
            <w:tcW w:w="3960" w:type="dxa"/>
            <w:hideMark/>
          </w:tcPr>
          <w:p w14:paraId="4404433F" w14:textId="72919716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970D96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7BAC6B9" w14:textId="28EDC37C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7F5FE6" w:rsidRPr="004A599C" w14:paraId="300273A2" w14:textId="43666DB7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48E6B88C" w14:textId="74983F09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ricavi da biglietteria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B8BDC66" w14:textId="4471339A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447A0E0A" w14:textId="4F930381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55FA4C85" w14:textId="1C317B5C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RICAVI DA SERVIZI ACCESSORI</w:t>
            </w:r>
          </w:p>
        </w:tc>
      </w:tr>
      <w:tr w:rsidR="00807B92" w:rsidRPr="004A599C" w14:paraId="6154B689" w14:textId="7E56704A" w:rsidTr="003461ED">
        <w:trPr>
          <w:trHeight w:val="300"/>
        </w:trPr>
        <w:tc>
          <w:tcPr>
            <w:tcW w:w="3960" w:type="dxa"/>
            <w:hideMark/>
          </w:tcPr>
          <w:p w14:paraId="19796642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Vendita gadget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904AA3F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551ECF40" w14:textId="45D586B1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2BB36806" w14:textId="1A01BA92" w:rsidTr="003461ED">
        <w:trPr>
          <w:trHeight w:val="300"/>
        </w:trPr>
        <w:tc>
          <w:tcPr>
            <w:tcW w:w="3960" w:type="dxa"/>
            <w:hideMark/>
          </w:tcPr>
          <w:p w14:paraId="09EB8754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Ba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A6145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F5F313B" w14:textId="2B9D15C9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54C0DE88" w14:textId="11F07522" w:rsidTr="003461ED">
        <w:trPr>
          <w:trHeight w:val="300"/>
        </w:trPr>
        <w:tc>
          <w:tcPr>
            <w:tcW w:w="3960" w:type="dxa"/>
            <w:hideMark/>
          </w:tcPr>
          <w:p w14:paraId="1CAA8519" w14:textId="565E283E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5DB5040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50CA64E1" w14:textId="44597F8F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7F5FE6" w:rsidRPr="004A599C" w14:paraId="774493C9" w14:textId="7F8CE92C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37F79B48" w14:textId="7F57E8DC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Totale ricavi da servizi accessori 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BDA2A3A" w14:textId="46D325BA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53F15C48" w14:textId="5B92ECFA" w:rsidTr="003461ED">
        <w:trPr>
          <w:trHeight w:val="330"/>
        </w:trPr>
        <w:tc>
          <w:tcPr>
            <w:tcW w:w="9535" w:type="dxa"/>
            <w:gridSpan w:val="3"/>
            <w:hideMark/>
          </w:tcPr>
          <w:p w14:paraId="2E9A20F7" w14:textId="4E641D16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DONAZIONI E SPONSORIZZAZIONI</w:t>
            </w:r>
          </w:p>
        </w:tc>
      </w:tr>
      <w:tr w:rsidR="00807B92" w:rsidRPr="004A599C" w14:paraId="340388D1" w14:textId="69EF7E04" w:rsidTr="003461ED">
        <w:trPr>
          <w:trHeight w:val="300"/>
        </w:trPr>
        <w:tc>
          <w:tcPr>
            <w:tcW w:w="3960" w:type="dxa"/>
            <w:hideMark/>
          </w:tcPr>
          <w:p w14:paraId="6D6E1AB5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Donazioni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B254D4A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3C25AF0" w14:textId="2D5B24CB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70A37072" w14:textId="722769D9" w:rsidTr="003461ED">
        <w:trPr>
          <w:trHeight w:val="300"/>
        </w:trPr>
        <w:tc>
          <w:tcPr>
            <w:tcW w:w="3960" w:type="dxa"/>
            <w:hideMark/>
          </w:tcPr>
          <w:p w14:paraId="06A48588" w14:textId="06653C8C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lastRenderedPageBreak/>
              <w:t>Sp</w:t>
            </w:r>
            <w:r w:rsidR="00495862" w:rsidRPr="004A599C">
              <w:rPr>
                <w:rFonts w:ascii="Lato Medium" w:hAnsi="Lato Medium"/>
              </w:rPr>
              <w:t>o</w:t>
            </w:r>
            <w:r w:rsidRPr="004A599C">
              <w:rPr>
                <w:rFonts w:ascii="Lato Medium" w:hAnsi="Lato Medium"/>
              </w:rPr>
              <w:t>nsorizzazi</w:t>
            </w:r>
            <w:r w:rsidR="00495862" w:rsidRPr="004A599C">
              <w:rPr>
                <w:rFonts w:ascii="Lato Medium" w:hAnsi="Lato Medium"/>
              </w:rPr>
              <w:t>oni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2F9DC5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D14A0AA" w14:textId="1C9F3985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12BDB7FB" w14:textId="4B649D42" w:rsidTr="003461ED">
        <w:trPr>
          <w:trHeight w:val="300"/>
        </w:trPr>
        <w:tc>
          <w:tcPr>
            <w:tcW w:w="3960" w:type="dxa"/>
            <w:hideMark/>
          </w:tcPr>
          <w:p w14:paraId="491DAE8A" w14:textId="74D07EFA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F60F06A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DF1BE6C" w14:textId="236E5884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7F5FE6" w:rsidRPr="004A599C" w14:paraId="45D57320" w14:textId="6E232014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510BD29F" w14:textId="163A9226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ricavi da donazioni e sponsorizzazioni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492A05E" w14:textId="5B469871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46084877" w14:textId="181F0ECB" w:rsidTr="003461ED">
        <w:trPr>
          <w:trHeight w:val="300"/>
        </w:trPr>
        <w:tc>
          <w:tcPr>
            <w:tcW w:w="9535" w:type="dxa"/>
            <w:gridSpan w:val="3"/>
            <w:hideMark/>
          </w:tcPr>
          <w:p w14:paraId="7A8730A6" w14:textId="62052438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NTRIIBUTI</w:t>
            </w:r>
          </w:p>
        </w:tc>
      </w:tr>
      <w:tr w:rsidR="00807B92" w:rsidRPr="004A599C" w14:paraId="5295D934" w14:textId="2F624545" w:rsidTr="003461ED">
        <w:trPr>
          <w:trHeight w:val="300"/>
        </w:trPr>
        <w:tc>
          <w:tcPr>
            <w:tcW w:w="3960" w:type="dxa"/>
            <w:hideMark/>
          </w:tcPr>
          <w:p w14:paraId="46D0C802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Contributi pubblici (specificare soggetto erogatore)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3C93794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6808305F" w14:textId="3E5314BF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65328632" w14:textId="1D349138" w:rsidTr="003461ED">
        <w:trPr>
          <w:trHeight w:val="300"/>
        </w:trPr>
        <w:tc>
          <w:tcPr>
            <w:tcW w:w="3960" w:type="dxa"/>
            <w:hideMark/>
          </w:tcPr>
          <w:p w14:paraId="59BA8FFB" w14:textId="77777777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Contributi privati (specificare soggetto erogatore)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EABEA5D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04B3C99E" w14:textId="144FBA3B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807B92" w:rsidRPr="004A599C" w14:paraId="3295C07A" w14:textId="004A75B0" w:rsidTr="003461ED">
        <w:trPr>
          <w:trHeight w:val="300"/>
        </w:trPr>
        <w:tc>
          <w:tcPr>
            <w:tcW w:w="3960" w:type="dxa"/>
            <w:hideMark/>
          </w:tcPr>
          <w:p w14:paraId="5E530939" w14:textId="7DA43EE4" w:rsidR="00807B92" w:rsidRPr="004A599C" w:rsidRDefault="00807B92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 xml:space="preserve">Altro (SPECIFICARE)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161CE1B" w14:textId="77777777" w:rsidR="00807B92" w:rsidRPr="004A599C" w:rsidRDefault="00807B92">
            <w:pPr>
              <w:rPr>
                <w:rFonts w:ascii="Lato Medium" w:hAnsi="Lato Medium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39198C2" w14:textId="3272B5A0" w:rsidR="00807B92" w:rsidRPr="004A599C" w:rsidRDefault="000F587F">
            <w:pPr>
              <w:rPr>
                <w:rFonts w:ascii="Lato Medium" w:hAnsi="Lato Medium"/>
              </w:rPr>
            </w:pPr>
            <w:r w:rsidRPr="004A599C">
              <w:rPr>
                <w:rFonts w:ascii="Lato Medium" w:hAnsi="Lato Medium"/>
              </w:rPr>
              <w:t>€</w:t>
            </w:r>
          </w:p>
        </w:tc>
      </w:tr>
      <w:tr w:rsidR="007F5FE6" w:rsidRPr="004A599C" w14:paraId="17219A57" w14:textId="439E30AE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6B36AE5E" w14:textId="1B29C35F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ricavi da contributi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6BE6226" w14:textId="75AE7A49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277C7CE9" w14:textId="70C80499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578FDADB" w14:textId="574471D5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CONTRIBUTO RICHIESTO AL COMUNE DI MILANO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46555A5" w14:textId="41964771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0D3B83E3" w14:textId="3D33D592" w:rsidTr="003461ED">
        <w:trPr>
          <w:trHeight w:val="300"/>
        </w:trPr>
        <w:tc>
          <w:tcPr>
            <w:tcW w:w="6794" w:type="dxa"/>
            <w:gridSpan w:val="2"/>
            <w:hideMark/>
          </w:tcPr>
          <w:p w14:paraId="36A73DD6" w14:textId="16A22D6A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TOTALE RICAVI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895094D" w14:textId="3D3F9CE2" w:rsidR="007F5FE6" w:rsidRPr="004A599C" w:rsidRDefault="000F587F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</w:tbl>
    <w:p w14:paraId="08FA9C2C" w14:textId="77777777" w:rsidR="001F4E9A" w:rsidRPr="004A599C" w:rsidRDefault="001F4E9A">
      <w:pPr>
        <w:rPr>
          <w:rFonts w:ascii="Lato Medium" w:hAnsi="Lato Medium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4"/>
        <w:gridCol w:w="2741"/>
      </w:tblGrid>
      <w:tr w:rsidR="007F5FE6" w:rsidRPr="004A599C" w14:paraId="6C0FEAB2" w14:textId="77777777" w:rsidTr="003461ED">
        <w:trPr>
          <w:trHeight w:val="300"/>
        </w:trPr>
        <w:tc>
          <w:tcPr>
            <w:tcW w:w="9535" w:type="dxa"/>
            <w:gridSpan w:val="2"/>
          </w:tcPr>
          <w:p w14:paraId="33C01C71" w14:textId="4EF16ECE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RIEPILOGO</w:t>
            </w:r>
          </w:p>
        </w:tc>
      </w:tr>
      <w:tr w:rsidR="007F5FE6" w:rsidRPr="004A599C" w14:paraId="02E98CF4" w14:textId="541660EF" w:rsidTr="003461ED">
        <w:trPr>
          <w:trHeight w:val="300"/>
        </w:trPr>
        <w:tc>
          <w:tcPr>
            <w:tcW w:w="6794" w:type="dxa"/>
            <w:hideMark/>
          </w:tcPr>
          <w:p w14:paraId="6F1F4804" w14:textId="09AA74B4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TOTALE COSTI 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79918710" w14:textId="1F34C348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772B80AA" w14:textId="5EF773A3" w:rsidTr="003461ED">
        <w:trPr>
          <w:trHeight w:val="300"/>
        </w:trPr>
        <w:tc>
          <w:tcPr>
            <w:tcW w:w="6794" w:type="dxa"/>
            <w:hideMark/>
          </w:tcPr>
          <w:p w14:paraId="7EE6B0DA" w14:textId="42A05EBA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 xml:space="preserve">TOTALE RICAVI 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561C13BF" w14:textId="463470F4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  <w:tr w:rsidR="007F5FE6" w:rsidRPr="004A599C" w14:paraId="59314D7F" w14:textId="0E2E76EF" w:rsidTr="003461ED">
        <w:trPr>
          <w:trHeight w:val="300"/>
        </w:trPr>
        <w:tc>
          <w:tcPr>
            <w:tcW w:w="6794" w:type="dxa"/>
            <w:hideMark/>
          </w:tcPr>
          <w:p w14:paraId="05F180B3" w14:textId="3F8E50A3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DISAVANZO (TOTALE COSTI - TOTALE RICAVI)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7955B8F" w14:textId="64DE2BA3" w:rsidR="007F5FE6" w:rsidRPr="004A599C" w:rsidRDefault="007F5FE6">
            <w:pPr>
              <w:rPr>
                <w:rFonts w:ascii="Lato Medium" w:hAnsi="Lato Medium"/>
                <w:b/>
                <w:bCs/>
              </w:rPr>
            </w:pPr>
            <w:r w:rsidRPr="004A599C">
              <w:rPr>
                <w:rFonts w:ascii="Lato Medium" w:hAnsi="Lato Medium"/>
                <w:b/>
                <w:bCs/>
              </w:rPr>
              <w:t>€</w:t>
            </w:r>
          </w:p>
        </w:tc>
      </w:tr>
    </w:tbl>
    <w:p w14:paraId="2479BEB0" w14:textId="0E6A9A32" w:rsidR="004A502C" w:rsidRPr="004A599C" w:rsidRDefault="004A502C">
      <w:pPr>
        <w:rPr>
          <w:rFonts w:ascii="Lato Medium" w:hAnsi="Lato Medium"/>
        </w:rPr>
      </w:pPr>
    </w:p>
    <w:p w14:paraId="2DBCBE2E" w14:textId="3CD8A71B" w:rsidR="00A45B3B" w:rsidRDefault="00A45B3B">
      <w:pPr>
        <w:rPr>
          <w:rFonts w:ascii="Lato Medium" w:hAnsi="Lato Medium"/>
        </w:rPr>
      </w:pPr>
    </w:p>
    <w:p w14:paraId="413D698D" w14:textId="77777777" w:rsidR="00A45B3B" w:rsidRDefault="00A45B3B" w:rsidP="00A45B3B">
      <w:pPr>
        <w:rPr>
          <w:rFonts w:ascii="Lato Medium" w:hAnsi="Lato Medium"/>
          <w:bCs/>
        </w:rPr>
      </w:pPr>
      <w:r w:rsidRPr="00BC4675">
        <w:rPr>
          <w:rFonts w:ascii="Lato Medium" w:hAnsi="Lato Medium"/>
          <w:bCs/>
        </w:rPr>
        <w:t>Firma de</w:t>
      </w:r>
      <w:r>
        <w:rPr>
          <w:rFonts w:ascii="Lato Medium" w:hAnsi="Lato Medium"/>
          <w:bCs/>
        </w:rPr>
        <w:t>l legale rappresentante</w:t>
      </w:r>
    </w:p>
    <w:p w14:paraId="6C071AAA" w14:textId="77777777" w:rsidR="00A45B3B" w:rsidRPr="00BC4675" w:rsidRDefault="00A45B3B" w:rsidP="00A45B3B">
      <w:pPr>
        <w:rPr>
          <w:rFonts w:ascii="Lato Medium" w:hAnsi="Lato Medium"/>
          <w:bCs/>
        </w:rPr>
      </w:pPr>
      <w:r>
        <w:rPr>
          <w:rFonts w:ascii="Lato Medium" w:hAnsi="Lato Medium"/>
          <w:bCs/>
        </w:rPr>
        <w:t>………………………………………………….</w:t>
      </w:r>
    </w:p>
    <w:p w14:paraId="5E8F79B8" w14:textId="77777777" w:rsidR="00A45B3B" w:rsidRPr="004A599C" w:rsidRDefault="00A45B3B">
      <w:pPr>
        <w:rPr>
          <w:rFonts w:ascii="Lato Medium" w:hAnsi="Lato Medium"/>
        </w:rPr>
      </w:pPr>
    </w:p>
    <w:sectPr w:rsidR="00A45B3B" w:rsidRPr="004A59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E6"/>
    <w:multiLevelType w:val="hybridMultilevel"/>
    <w:tmpl w:val="3710A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9F"/>
    <w:rsid w:val="0000187D"/>
    <w:rsid w:val="00030425"/>
    <w:rsid w:val="0007260F"/>
    <w:rsid w:val="000F587F"/>
    <w:rsid w:val="0012367E"/>
    <w:rsid w:val="001258FC"/>
    <w:rsid w:val="00147018"/>
    <w:rsid w:val="0016492B"/>
    <w:rsid w:val="001F4E9A"/>
    <w:rsid w:val="001F529F"/>
    <w:rsid w:val="00217811"/>
    <w:rsid w:val="00236587"/>
    <w:rsid w:val="00241A88"/>
    <w:rsid w:val="002C30A1"/>
    <w:rsid w:val="002F0F21"/>
    <w:rsid w:val="003461ED"/>
    <w:rsid w:val="00354B5E"/>
    <w:rsid w:val="00371361"/>
    <w:rsid w:val="003B4B7A"/>
    <w:rsid w:val="0040747A"/>
    <w:rsid w:val="00411998"/>
    <w:rsid w:val="00430FF9"/>
    <w:rsid w:val="004611AB"/>
    <w:rsid w:val="00495862"/>
    <w:rsid w:val="004A502C"/>
    <w:rsid w:val="004A599C"/>
    <w:rsid w:val="004B06C7"/>
    <w:rsid w:val="004C2AC6"/>
    <w:rsid w:val="004E4FCB"/>
    <w:rsid w:val="0050338F"/>
    <w:rsid w:val="00503F59"/>
    <w:rsid w:val="00511420"/>
    <w:rsid w:val="0051276E"/>
    <w:rsid w:val="00520E64"/>
    <w:rsid w:val="005253E1"/>
    <w:rsid w:val="00560238"/>
    <w:rsid w:val="0059069D"/>
    <w:rsid w:val="005B237D"/>
    <w:rsid w:val="005D1AC1"/>
    <w:rsid w:val="005E650E"/>
    <w:rsid w:val="005E75D0"/>
    <w:rsid w:val="005F5364"/>
    <w:rsid w:val="00600D15"/>
    <w:rsid w:val="00603486"/>
    <w:rsid w:val="00604FD7"/>
    <w:rsid w:val="00612250"/>
    <w:rsid w:val="006366DF"/>
    <w:rsid w:val="00693CA4"/>
    <w:rsid w:val="00704B3F"/>
    <w:rsid w:val="007C56B3"/>
    <w:rsid w:val="007E2157"/>
    <w:rsid w:val="007F5FE6"/>
    <w:rsid w:val="00807B92"/>
    <w:rsid w:val="00831C10"/>
    <w:rsid w:val="008835DE"/>
    <w:rsid w:val="008D0C52"/>
    <w:rsid w:val="0095249E"/>
    <w:rsid w:val="009B2E2D"/>
    <w:rsid w:val="009C4B50"/>
    <w:rsid w:val="00A11ABA"/>
    <w:rsid w:val="00A220A4"/>
    <w:rsid w:val="00A45B3B"/>
    <w:rsid w:val="00A515A5"/>
    <w:rsid w:val="00A72E95"/>
    <w:rsid w:val="00A84648"/>
    <w:rsid w:val="00AE6400"/>
    <w:rsid w:val="00B16F45"/>
    <w:rsid w:val="00B30912"/>
    <w:rsid w:val="00C12895"/>
    <w:rsid w:val="00C1761C"/>
    <w:rsid w:val="00C770D1"/>
    <w:rsid w:val="00CA66CE"/>
    <w:rsid w:val="00D32987"/>
    <w:rsid w:val="00D5535E"/>
    <w:rsid w:val="00DB74F9"/>
    <w:rsid w:val="00DD0AD7"/>
    <w:rsid w:val="00E043F2"/>
    <w:rsid w:val="00E268D0"/>
    <w:rsid w:val="00E94EA2"/>
    <w:rsid w:val="00EB4E36"/>
    <w:rsid w:val="00F072A4"/>
    <w:rsid w:val="00F20FDA"/>
    <w:rsid w:val="00F6421E"/>
    <w:rsid w:val="00FC0319"/>
    <w:rsid w:val="00FE0BEB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D2E28"/>
  <w15:chartTrackingRefBased/>
  <w15:docId w15:val="{87C74A93-4C14-488B-85A8-D7256F2F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58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6C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0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5E89-C2E1-4ADC-A4B7-C099793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56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esenti</dc:creator>
  <cp:keywords/>
  <dc:description/>
  <cp:lastModifiedBy>Francesca Calabretta</cp:lastModifiedBy>
  <cp:revision>69</cp:revision>
  <cp:lastPrinted>2020-05-07T16:53:00Z</cp:lastPrinted>
  <dcterms:created xsi:type="dcterms:W3CDTF">2020-05-07T08:00:00Z</dcterms:created>
  <dcterms:modified xsi:type="dcterms:W3CDTF">2023-07-20T15:31:00Z</dcterms:modified>
</cp:coreProperties>
</file>